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B9" w:rsidRPr="001A53B2" w:rsidRDefault="001156E3" w:rsidP="001156E3">
      <w:pPr>
        <w:tabs>
          <w:tab w:val="center" w:pos="4249"/>
          <w:tab w:val="left" w:pos="7893"/>
        </w:tabs>
        <w:ind w:left="-855"/>
      </w:pPr>
      <w:r>
        <w:rPr>
          <w:noProof/>
        </w:rPr>
        <w:tab/>
      </w:r>
      <w:r w:rsidR="00881879">
        <w:rPr>
          <w:noProof/>
        </w:rPr>
        <w:t xml:space="preserve">              </w:t>
      </w:r>
      <w:r w:rsidR="006F7D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ПО (вектор) черная 2" style="width:57.75pt;height:76.1pt;visibility:visible">
            <v:imagedata r:id="rId8" o:title=""/>
          </v:shape>
        </w:pict>
      </w:r>
      <w:r>
        <w:rPr>
          <w:noProof/>
        </w:rPr>
        <w:tab/>
        <w:t>Проект</w:t>
      </w: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9498"/>
        <w:gridCol w:w="108"/>
      </w:tblGrid>
      <w:tr w:rsidR="004E58B9" w:rsidRPr="001A53B2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rPr>
                <w:b/>
                <w:bCs/>
              </w:rPr>
            </w:pP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1A53B2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1A53B2">
              <w:rPr>
                <w:b/>
                <w:bCs/>
                <w:sz w:val="36"/>
                <w:szCs w:val="36"/>
              </w:rPr>
              <w:t>КОМИТЕТ МЕСТНОГО САМОУПРАВЛЕНИЯ</w:t>
            </w:r>
          </w:p>
          <w:p w:rsidR="004E58B9" w:rsidRPr="001A53B2" w:rsidRDefault="00874B63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АЛЕКСАНДРОВСКОГО </w:t>
            </w:r>
            <w:r w:rsidR="004E58B9" w:rsidRPr="001A53B2">
              <w:rPr>
                <w:b/>
                <w:bCs/>
                <w:sz w:val="36"/>
                <w:szCs w:val="36"/>
              </w:rPr>
              <w:t>СЕЛЬСОВЕТА</w:t>
            </w:r>
          </w:p>
          <w:p w:rsidR="004E58B9" w:rsidRPr="001A53B2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1A53B2">
              <w:rPr>
                <w:b/>
                <w:bCs/>
                <w:sz w:val="36"/>
                <w:szCs w:val="36"/>
              </w:rPr>
              <w:t>БЕССОНОВСКОГО РАЙОНА</w:t>
            </w:r>
          </w:p>
          <w:p w:rsidR="004E58B9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1A53B2">
              <w:rPr>
                <w:b/>
                <w:bCs/>
                <w:sz w:val="36"/>
                <w:szCs w:val="36"/>
              </w:rPr>
              <w:t>ПЕНЗЕНСКОЙ ОБЛАСТИ</w:t>
            </w:r>
          </w:p>
          <w:p w:rsidR="004E58B9" w:rsidRPr="00874B63" w:rsidRDefault="004E58B9" w:rsidP="00AB56A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74B63">
              <w:rPr>
                <w:b/>
                <w:bCs/>
                <w:color w:val="000000" w:themeColor="text1"/>
                <w:sz w:val="36"/>
                <w:szCs w:val="36"/>
              </w:rPr>
              <w:t>СЕДЬМОГО СОЗЫВА</w:t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:rsidR="004E58B9" w:rsidRPr="001A53B2" w:rsidRDefault="00355161" w:rsidP="00355161">
            <w:pPr>
              <w:tabs>
                <w:tab w:val="left" w:pos="7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9F61F3" w:rsidRDefault="004E58B9" w:rsidP="00D227ED">
            <w:pPr>
              <w:pStyle w:val="3"/>
              <w:rPr>
                <w:rFonts w:ascii="Times New Roman" w:hAnsi="Times New Roman"/>
                <w:sz w:val="40"/>
                <w:szCs w:val="40"/>
                <w:lang w:val="ru-RU" w:eastAsia="ru-RU"/>
              </w:rPr>
            </w:pPr>
            <w:proofErr w:type="gramStart"/>
            <w:r w:rsidRPr="00D171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D171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 Ш Е Н И Е</w:t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:rsidR="004E58B9" w:rsidRPr="009F61F3" w:rsidRDefault="004E58B9" w:rsidP="00AB56A7">
            <w:pPr>
              <w:pStyle w:val="3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 w:eastAsia="ru-RU"/>
              </w:rPr>
            </w:pP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:rsidR="004E58B9" w:rsidRPr="009F61F3" w:rsidRDefault="004E58B9" w:rsidP="001156E3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ru-RU" w:eastAsia="ru-RU"/>
              </w:rPr>
            </w:pPr>
            <w:r w:rsidRPr="00D171AE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от </w:t>
            </w:r>
            <w:r w:rsidR="001156E3" w:rsidRPr="00AB3444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ru-RU" w:eastAsia="ru-RU"/>
              </w:rPr>
              <w:t xml:space="preserve">                      </w:t>
            </w:r>
            <w:r w:rsidRPr="00D171AE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№ </w:t>
            </w:r>
            <w:r w:rsidR="001156E3" w:rsidRPr="00AB3444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ru-RU" w:eastAsia="ru-RU"/>
              </w:rPr>
              <w:t xml:space="preserve">        </w:t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4"/>
        </w:trPr>
        <w:tc>
          <w:tcPr>
            <w:tcW w:w="9606" w:type="dxa"/>
            <w:gridSpan w:val="2"/>
          </w:tcPr>
          <w:p w:rsidR="007B798A" w:rsidRPr="009F61F3" w:rsidRDefault="004E58B9" w:rsidP="00874B63">
            <w:pPr>
              <w:pStyle w:val="3"/>
              <w:rPr>
                <w:rFonts w:ascii="Times New Roman" w:hAnsi="Times New Roman"/>
                <w:sz w:val="40"/>
                <w:szCs w:val="40"/>
                <w:lang w:val="ru-RU" w:eastAsia="ru-RU"/>
              </w:rPr>
            </w:pPr>
            <w:proofErr w:type="gramStart"/>
            <w:r w:rsidRPr="00D171AE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с</w:t>
            </w:r>
            <w:proofErr w:type="gramEnd"/>
            <w:r w:rsidRPr="00D171AE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. </w:t>
            </w:r>
            <w:r w:rsidR="00874B63" w:rsidRPr="00D171AE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>Александровка</w:t>
            </w:r>
          </w:p>
        </w:tc>
      </w:tr>
    </w:tbl>
    <w:p w:rsidR="00843B83" w:rsidRDefault="00843B83" w:rsidP="00843B83">
      <w:pPr>
        <w:jc w:val="center"/>
        <w:rPr>
          <w:b/>
          <w:bCs/>
          <w:sz w:val="24"/>
          <w:szCs w:val="24"/>
        </w:rPr>
      </w:pPr>
      <w:r w:rsidRPr="00121B4B">
        <w:rPr>
          <w:b/>
          <w:bCs/>
          <w:sz w:val="24"/>
          <w:szCs w:val="24"/>
        </w:rPr>
        <w:t xml:space="preserve">О внесении изменений в Положение о порядке предоставления льготных путевок (лечебных пособий) на санаторно-курортное лечение лицам, </w:t>
      </w:r>
      <w:proofErr w:type="gramStart"/>
      <w:r w:rsidRPr="00121B4B">
        <w:rPr>
          <w:b/>
          <w:bCs/>
          <w:sz w:val="24"/>
          <w:szCs w:val="24"/>
        </w:rPr>
        <w:t>замещающими</w:t>
      </w:r>
      <w:proofErr w:type="gramEnd"/>
      <w:r w:rsidRPr="00121B4B">
        <w:rPr>
          <w:b/>
          <w:bCs/>
          <w:sz w:val="24"/>
          <w:szCs w:val="24"/>
        </w:rPr>
        <w:t xml:space="preserve"> муниципальные должности </w:t>
      </w:r>
      <w:r>
        <w:rPr>
          <w:b/>
          <w:bCs/>
          <w:sz w:val="24"/>
          <w:szCs w:val="24"/>
        </w:rPr>
        <w:t>Александровского</w:t>
      </w:r>
      <w:r w:rsidRPr="00121B4B">
        <w:rPr>
          <w:b/>
          <w:bCs/>
          <w:sz w:val="24"/>
          <w:szCs w:val="24"/>
        </w:rPr>
        <w:t xml:space="preserve"> сельсовета Бессоновского района Пензенской области </w:t>
      </w:r>
    </w:p>
    <w:p w:rsidR="00E02EC3" w:rsidRPr="00121B4B" w:rsidRDefault="00E02EC3" w:rsidP="00843B83">
      <w:pPr>
        <w:jc w:val="center"/>
        <w:rPr>
          <w:b/>
          <w:bCs/>
          <w:sz w:val="24"/>
          <w:szCs w:val="24"/>
        </w:rPr>
      </w:pPr>
    </w:p>
    <w:p w:rsidR="00843B83" w:rsidRPr="00843B83" w:rsidRDefault="00843B83" w:rsidP="00843B83">
      <w:pPr>
        <w:autoSpaceDE w:val="0"/>
        <w:autoSpaceDN w:val="0"/>
        <w:adjustRightInd w:val="0"/>
        <w:ind w:firstLine="720"/>
        <w:jc w:val="both"/>
      </w:pPr>
      <w:proofErr w:type="gramStart"/>
      <w:r w:rsidRPr="00843B83">
        <w:t xml:space="preserve">В соответствии с Федеральным законом  </w:t>
      </w:r>
      <w:hyperlink r:id="rId9" w:history="1">
        <w:r w:rsidRPr="00843B83">
          <w:t>от 02.03.2007 N 25-ФЗ</w:t>
        </w:r>
      </w:hyperlink>
      <w:r w:rsidRPr="00843B83">
        <w:t xml:space="preserve"> "О муниципальной службе в Российской Федерации" (с последующими изменениями), </w:t>
      </w:r>
      <w:hyperlink r:id="rId10" w:history="1">
        <w:r w:rsidRPr="00843B83">
          <w:t>Законом</w:t>
        </w:r>
      </w:hyperlink>
      <w:r w:rsidRPr="00843B83">
        <w:t xml:space="preserve"> Пензенской области от 10.10.2007 N 1390-ЗПО "О муниципальной службе в Пензенской области" (с последующими изменениями), Указом Губернатора Пензенской области от 16.10.2023 года № 145 "О внесении изменений в Положение о порядке предоставления льготных путевок (лечебных пособий) на санаторно-курортное лечение лицам, замещающим государственные</w:t>
      </w:r>
      <w:proofErr w:type="gramEnd"/>
      <w:r w:rsidRPr="00843B83">
        <w:t xml:space="preserve"> должности Пензенской области и должности государственной гражданской службы Пензенской области в исполнительных органах Пензенской области, </w:t>
      </w:r>
      <w:proofErr w:type="gramStart"/>
      <w:r w:rsidRPr="00843B83">
        <w:t>утвержденное</w:t>
      </w:r>
      <w:proofErr w:type="gramEnd"/>
      <w:r w:rsidRPr="00843B83">
        <w:t xml:space="preserve"> постановлением Губернатора Пензенской области от 31.10.2001 № 521 (с последующими изменениями)", руководствуясь  Уставом Александровского сельсовета Бессоновского района Пензенской обла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3B83" w:rsidRPr="00843B83" w:rsidRDefault="00843B83" w:rsidP="00843B83">
      <w:pPr>
        <w:ind w:firstLine="870"/>
        <w:jc w:val="both"/>
      </w:pPr>
    </w:p>
    <w:p w:rsidR="00843B83" w:rsidRPr="00843B83" w:rsidRDefault="00843B83" w:rsidP="00843B83">
      <w:pPr>
        <w:ind w:firstLine="870"/>
        <w:jc w:val="both"/>
        <w:rPr>
          <w:b/>
          <w:bCs/>
        </w:rPr>
      </w:pPr>
      <w:r w:rsidRPr="00843B83">
        <w:rPr>
          <w:b/>
          <w:bCs/>
        </w:rPr>
        <w:t>КОМИТЕТ МЕСТНОГО САМОУПРАВЛЕНИЯ РЕШИЛ:</w:t>
      </w:r>
    </w:p>
    <w:p w:rsidR="00843B83" w:rsidRPr="00843B83" w:rsidRDefault="00843B83" w:rsidP="00843B83">
      <w:pPr>
        <w:ind w:firstLine="870"/>
        <w:jc w:val="both"/>
        <w:rPr>
          <w:b/>
          <w:bCs/>
        </w:rPr>
      </w:pPr>
    </w:p>
    <w:p w:rsidR="00843B83" w:rsidRPr="00843B83" w:rsidRDefault="00843B83" w:rsidP="00843B83">
      <w:pPr>
        <w:jc w:val="both"/>
      </w:pPr>
      <w:r w:rsidRPr="00843B83">
        <w:t xml:space="preserve">      1. Внести в Положение о порядке предоставления льготных путевок (лечебных пособий) на санаторно-курортное лечение лицам, замещающими муниципальные должности Александровского сельсовета Бессоновского района Пензенской области от </w:t>
      </w:r>
      <w:r w:rsidR="00342EC1">
        <w:t>29.07.2002 г. № 15</w:t>
      </w:r>
      <w:r w:rsidRPr="00843B83">
        <w:t xml:space="preserve"> </w:t>
      </w:r>
      <w:r w:rsidR="00342EC1" w:rsidRPr="00843B83">
        <w:t>««</w:t>
      </w:r>
      <w:r w:rsidR="00342EC1" w:rsidRPr="001A1389">
        <w:t>Об утверждении  Положения о порядке предоставления льготных путевок (лечебные пособия) на санитарн</w:t>
      </w:r>
      <w:proofErr w:type="gramStart"/>
      <w:r w:rsidR="00342EC1" w:rsidRPr="001A1389">
        <w:t>о-</w:t>
      </w:r>
      <w:proofErr w:type="gramEnd"/>
      <w:r w:rsidR="00342EC1" w:rsidRPr="001A1389">
        <w:t xml:space="preserve"> курортное лечение лицам, замещающими муниципальные должности Александровского сельсовета Бессоновского района  и муниципальные должности муниципальной службы Александровского </w:t>
      </w:r>
      <w:r w:rsidR="00342EC1" w:rsidRPr="001A1389">
        <w:lastRenderedPageBreak/>
        <w:t>сельсовета Бессоновского района»</w:t>
      </w:r>
      <w:r w:rsidR="00342EC1" w:rsidRPr="00843B83">
        <w:t xml:space="preserve"> </w:t>
      </w:r>
      <w:r w:rsidRPr="00843B83">
        <w:t>(далее по тексту – Положение) следующие изменения:</w:t>
      </w:r>
    </w:p>
    <w:p w:rsidR="00843B83" w:rsidRPr="00843B83" w:rsidRDefault="00843B83" w:rsidP="00843B83">
      <w:pPr>
        <w:jc w:val="both"/>
      </w:pPr>
      <w:r w:rsidRPr="00843B83">
        <w:t xml:space="preserve">     1.1. Пункт 1 Положения изложить в новой редакции:</w:t>
      </w:r>
    </w:p>
    <w:p w:rsidR="00843B83" w:rsidRPr="00843B83" w:rsidRDefault="00843B83" w:rsidP="00843B83">
      <w:pPr>
        <w:ind w:firstLine="709"/>
        <w:jc w:val="both"/>
      </w:pPr>
      <w:r w:rsidRPr="00843B83">
        <w:t>«1. Муниципальному служащему администрации Александровского сельсовета Бессоновского района Пензенской области, имеющему право на льготное обеспечение санаторно-курортным лечением, ежегодно выплачивается единовременное лечебное пособие на приобретение соответствующей путевки в размере пяти месячных денежных содержаний. При пересмотре размеров должностных окладов, окладов за классный чин, а также размеров ежемесячных дополнительных выплат, выплату лечебного пособия производить исходя из среднемесячных размеров».</w:t>
      </w:r>
    </w:p>
    <w:p w:rsidR="00843B83" w:rsidRPr="00843B83" w:rsidRDefault="00843B83" w:rsidP="00843B83">
      <w:pPr>
        <w:jc w:val="both"/>
      </w:pPr>
      <w:r w:rsidRPr="00843B83">
        <w:t xml:space="preserve">      </w:t>
      </w:r>
      <w:r>
        <w:t xml:space="preserve">2.  </w:t>
      </w:r>
      <w:r w:rsidRPr="00843B83">
        <w:t>Настоящее Решение вступает в силу с 01 июля 2023 года.</w:t>
      </w:r>
    </w:p>
    <w:p w:rsidR="00843B83" w:rsidRPr="00843B83" w:rsidRDefault="00843B83" w:rsidP="00843B83">
      <w:pPr>
        <w:jc w:val="both"/>
      </w:pPr>
      <w:r w:rsidRPr="00843B83">
        <w:t xml:space="preserve">      </w:t>
      </w:r>
      <w:r>
        <w:t>3.</w:t>
      </w:r>
      <w:r w:rsidRPr="00843B83">
        <w:t xml:space="preserve"> Настоящее реш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в информационно-коммуникационной сети «Интернет».</w:t>
      </w:r>
    </w:p>
    <w:p w:rsidR="00843B83" w:rsidRPr="00843B83" w:rsidRDefault="00843B83" w:rsidP="00843B83">
      <w:pPr>
        <w:jc w:val="both"/>
      </w:pPr>
      <w:r w:rsidRPr="00843B83">
        <w:t xml:space="preserve">      </w:t>
      </w:r>
      <w:r>
        <w:t xml:space="preserve">4. </w:t>
      </w:r>
      <w:r w:rsidRPr="00843B83">
        <w:t xml:space="preserve"> </w:t>
      </w:r>
      <w:proofErr w:type="gramStart"/>
      <w:r w:rsidRPr="00843B83">
        <w:t>Контроль за</w:t>
      </w:r>
      <w:proofErr w:type="gramEnd"/>
      <w:r w:rsidRPr="00843B83">
        <w:t xml:space="preserve"> исполнением решения возложить на главу администрации Александровского сельсовета Бессоновского района Пензенской области.</w:t>
      </w:r>
    </w:p>
    <w:p w:rsidR="00827F95" w:rsidRDefault="00827F95" w:rsidP="009D60E1">
      <w:pPr>
        <w:pStyle w:val="2"/>
      </w:pPr>
    </w:p>
    <w:p w:rsidR="00843B83" w:rsidRDefault="00843B83" w:rsidP="009D60E1">
      <w:pPr>
        <w:pStyle w:val="2"/>
      </w:pPr>
    </w:p>
    <w:p w:rsidR="00843B83" w:rsidRDefault="00843B83" w:rsidP="009D60E1">
      <w:pPr>
        <w:pStyle w:val="2"/>
      </w:pPr>
    </w:p>
    <w:p w:rsidR="004E58B9" w:rsidRPr="008E27B0" w:rsidRDefault="009F1A87" w:rsidP="009D60E1">
      <w:pPr>
        <w:pStyle w:val="2"/>
        <w:rPr>
          <w:color w:val="000000" w:themeColor="text1"/>
        </w:rPr>
      </w:pPr>
      <w:r w:rsidRPr="008E27B0">
        <w:rPr>
          <w:color w:val="000000" w:themeColor="text1"/>
        </w:rPr>
        <w:t xml:space="preserve">Глава </w:t>
      </w:r>
      <w:r w:rsidR="008E27B0">
        <w:rPr>
          <w:color w:val="000000" w:themeColor="text1"/>
        </w:rPr>
        <w:t>Александровского</w:t>
      </w:r>
      <w:r w:rsidR="004E58B9" w:rsidRPr="008E27B0">
        <w:rPr>
          <w:color w:val="000000" w:themeColor="text1"/>
        </w:rPr>
        <w:t xml:space="preserve"> сельсовета                                        </w:t>
      </w:r>
      <w:r w:rsidR="002002EB">
        <w:rPr>
          <w:color w:val="000000" w:themeColor="text1"/>
        </w:rPr>
        <w:t xml:space="preserve">     Г.Н. Абрамова</w:t>
      </w:r>
      <w:r w:rsidR="004E58B9" w:rsidRPr="008E27B0">
        <w:rPr>
          <w:color w:val="000000" w:themeColor="text1"/>
        </w:rPr>
        <w:t xml:space="preserve">                  </w:t>
      </w:r>
    </w:p>
    <w:p w:rsidR="004E58B9" w:rsidRPr="001A53B2" w:rsidRDefault="004E58B9" w:rsidP="00110721">
      <w:pPr>
        <w:pStyle w:val="2"/>
        <w:rPr>
          <w:b/>
          <w:bCs/>
          <w:sz w:val="26"/>
          <w:szCs w:val="26"/>
        </w:rPr>
      </w:pPr>
    </w:p>
    <w:p w:rsidR="004E58B9" w:rsidRDefault="004E58B9" w:rsidP="00CA22A7">
      <w:pPr>
        <w:jc w:val="center"/>
        <w:rPr>
          <w:b/>
          <w:bCs/>
          <w:sz w:val="26"/>
          <w:szCs w:val="26"/>
        </w:rPr>
      </w:pPr>
    </w:p>
    <w:p w:rsidR="004E58B9" w:rsidRDefault="004E58B9" w:rsidP="004B095D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:rsidR="004E58B9" w:rsidRPr="00877EA6" w:rsidRDefault="004E58B9" w:rsidP="004B095D">
      <w:pPr>
        <w:rPr>
          <w:sz w:val="16"/>
          <w:szCs w:val="16"/>
        </w:rPr>
      </w:pPr>
    </w:p>
    <w:p w:rsidR="004E58B9" w:rsidRDefault="004E58B9" w:rsidP="00CA22A7">
      <w:pPr>
        <w:ind w:firstLine="720"/>
        <w:jc w:val="both"/>
        <w:rPr>
          <w:sz w:val="26"/>
          <w:szCs w:val="26"/>
        </w:rPr>
      </w:pPr>
    </w:p>
    <w:p w:rsidR="004E58B9" w:rsidRDefault="004E58B9" w:rsidP="00CA22A7">
      <w:pPr>
        <w:ind w:firstLine="708"/>
        <w:jc w:val="both"/>
        <w:rPr>
          <w:sz w:val="26"/>
          <w:szCs w:val="26"/>
        </w:rPr>
      </w:pPr>
    </w:p>
    <w:p w:rsidR="004E58B9" w:rsidRPr="001A53B2" w:rsidRDefault="004E58B9" w:rsidP="00110721">
      <w:pPr>
        <w:pStyle w:val="2"/>
        <w:rPr>
          <w:b/>
          <w:bCs/>
          <w:sz w:val="26"/>
          <w:szCs w:val="26"/>
        </w:rPr>
      </w:pPr>
    </w:p>
    <w:p w:rsidR="004E58B9" w:rsidRDefault="004E58B9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sectPr w:rsidR="00836034" w:rsidSect="00EF1347">
      <w:pgSz w:w="11906" w:h="16838"/>
      <w:pgMar w:top="1134" w:right="1134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F3" w:rsidRDefault="009F61F3" w:rsidP="00881879">
      <w:r>
        <w:separator/>
      </w:r>
    </w:p>
  </w:endnote>
  <w:endnote w:type="continuationSeparator" w:id="0">
    <w:p w:rsidR="009F61F3" w:rsidRDefault="009F61F3" w:rsidP="0088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F3" w:rsidRDefault="009F61F3" w:rsidP="00881879">
      <w:r>
        <w:separator/>
      </w:r>
    </w:p>
  </w:footnote>
  <w:footnote w:type="continuationSeparator" w:id="0">
    <w:p w:rsidR="009F61F3" w:rsidRDefault="009F61F3" w:rsidP="00881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87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55338"/>
    <w:multiLevelType w:val="multilevel"/>
    <w:tmpl w:val="11729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5621B2"/>
    <w:multiLevelType w:val="hybridMultilevel"/>
    <w:tmpl w:val="E118E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778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9867AB"/>
    <w:multiLevelType w:val="hybridMultilevel"/>
    <w:tmpl w:val="B7F2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F35B1C"/>
    <w:multiLevelType w:val="hybridMultilevel"/>
    <w:tmpl w:val="2FB0D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FE64FE"/>
    <w:multiLevelType w:val="hybridMultilevel"/>
    <w:tmpl w:val="76A8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13A6E"/>
    <w:multiLevelType w:val="multilevel"/>
    <w:tmpl w:val="B6EAA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8">
    <w:nsid w:val="7D613C6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65A"/>
    <w:rsid w:val="0002070E"/>
    <w:rsid w:val="00033AB4"/>
    <w:rsid w:val="00036A51"/>
    <w:rsid w:val="00064D8F"/>
    <w:rsid w:val="00077A04"/>
    <w:rsid w:val="000A376E"/>
    <w:rsid w:val="000A64D6"/>
    <w:rsid w:val="000B113F"/>
    <w:rsid w:val="000C4423"/>
    <w:rsid w:val="000C5D02"/>
    <w:rsid w:val="000E72B9"/>
    <w:rsid w:val="000F4FF9"/>
    <w:rsid w:val="000F612A"/>
    <w:rsid w:val="000F7722"/>
    <w:rsid w:val="00105C23"/>
    <w:rsid w:val="00110721"/>
    <w:rsid w:val="001156E3"/>
    <w:rsid w:val="0015296E"/>
    <w:rsid w:val="00163E7D"/>
    <w:rsid w:val="00165504"/>
    <w:rsid w:val="00180FF4"/>
    <w:rsid w:val="00186485"/>
    <w:rsid w:val="00190A42"/>
    <w:rsid w:val="001955A9"/>
    <w:rsid w:val="00197DB9"/>
    <w:rsid w:val="001A53B2"/>
    <w:rsid w:val="001C09C3"/>
    <w:rsid w:val="001D5EA3"/>
    <w:rsid w:val="001E68C7"/>
    <w:rsid w:val="002002EB"/>
    <w:rsid w:val="00200597"/>
    <w:rsid w:val="002139E7"/>
    <w:rsid w:val="002140E1"/>
    <w:rsid w:val="00242AF2"/>
    <w:rsid w:val="00243D35"/>
    <w:rsid w:val="00243EC4"/>
    <w:rsid w:val="00251751"/>
    <w:rsid w:val="00252264"/>
    <w:rsid w:val="00270D71"/>
    <w:rsid w:val="00287773"/>
    <w:rsid w:val="00295A9D"/>
    <w:rsid w:val="002B3D33"/>
    <w:rsid w:val="002C4AE4"/>
    <w:rsid w:val="002C4C69"/>
    <w:rsid w:val="002C77E0"/>
    <w:rsid w:val="002D7F57"/>
    <w:rsid w:val="002F6B93"/>
    <w:rsid w:val="00300545"/>
    <w:rsid w:val="00306B04"/>
    <w:rsid w:val="0031331F"/>
    <w:rsid w:val="0032307B"/>
    <w:rsid w:val="00332459"/>
    <w:rsid w:val="00342EC1"/>
    <w:rsid w:val="00344D96"/>
    <w:rsid w:val="00355161"/>
    <w:rsid w:val="00362773"/>
    <w:rsid w:val="003733AC"/>
    <w:rsid w:val="00375AAC"/>
    <w:rsid w:val="00380139"/>
    <w:rsid w:val="00386D91"/>
    <w:rsid w:val="003B32C1"/>
    <w:rsid w:val="003B33CF"/>
    <w:rsid w:val="003C0A98"/>
    <w:rsid w:val="003C2C30"/>
    <w:rsid w:val="003D341F"/>
    <w:rsid w:val="003E0063"/>
    <w:rsid w:val="003E638D"/>
    <w:rsid w:val="0040149E"/>
    <w:rsid w:val="004429EC"/>
    <w:rsid w:val="00453A23"/>
    <w:rsid w:val="00490B0C"/>
    <w:rsid w:val="004A72BA"/>
    <w:rsid w:val="004B095D"/>
    <w:rsid w:val="004D1EA6"/>
    <w:rsid w:val="004E58B9"/>
    <w:rsid w:val="004F4238"/>
    <w:rsid w:val="0050465A"/>
    <w:rsid w:val="0050472D"/>
    <w:rsid w:val="005141F9"/>
    <w:rsid w:val="00514246"/>
    <w:rsid w:val="005411D2"/>
    <w:rsid w:val="00547D3B"/>
    <w:rsid w:val="00572ADD"/>
    <w:rsid w:val="005858C8"/>
    <w:rsid w:val="005A45DA"/>
    <w:rsid w:val="005A7C67"/>
    <w:rsid w:val="005B339C"/>
    <w:rsid w:val="005B4EF5"/>
    <w:rsid w:val="005D37F0"/>
    <w:rsid w:val="005F256F"/>
    <w:rsid w:val="00600554"/>
    <w:rsid w:val="00602451"/>
    <w:rsid w:val="00642EAF"/>
    <w:rsid w:val="00643B7B"/>
    <w:rsid w:val="00650C78"/>
    <w:rsid w:val="00663F41"/>
    <w:rsid w:val="00672EFC"/>
    <w:rsid w:val="00690B40"/>
    <w:rsid w:val="006A3254"/>
    <w:rsid w:val="006A3E9C"/>
    <w:rsid w:val="006B3660"/>
    <w:rsid w:val="006B4BAC"/>
    <w:rsid w:val="006E3C83"/>
    <w:rsid w:val="006E60EA"/>
    <w:rsid w:val="006F4004"/>
    <w:rsid w:val="006F7D96"/>
    <w:rsid w:val="007414EF"/>
    <w:rsid w:val="00741F69"/>
    <w:rsid w:val="00743F57"/>
    <w:rsid w:val="0076609E"/>
    <w:rsid w:val="00767779"/>
    <w:rsid w:val="007845EC"/>
    <w:rsid w:val="007A0A91"/>
    <w:rsid w:val="007B0705"/>
    <w:rsid w:val="007B15D8"/>
    <w:rsid w:val="007B798A"/>
    <w:rsid w:val="007C4235"/>
    <w:rsid w:val="007C558D"/>
    <w:rsid w:val="007D0A6E"/>
    <w:rsid w:val="007E2DD0"/>
    <w:rsid w:val="007F1B6D"/>
    <w:rsid w:val="008134C5"/>
    <w:rsid w:val="008153E6"/>
    <w:rsid w:val="00827F95"/>
    <w:rsid w:val="00831E53"/>
    <w:rsid w:val="00836034"/>
    <w:rsid w:val="00843B83"/>
    <w:rsid w:val="008447A1"/>
    <w:rsid w:val="0086289D"/>
    <w:rsid w:val="008742BD"/>
    <w:rsid w:val="00874B63"/>
    <w:rsid w:val="00877EA6"/>
    <w:rsid w:val="00881879"/>
    <w:rsid w:val="0088794F"/>
    <w:rsid w:val="008B1277"/>
    <w:rsid w:val="008B5A99"/>
    <w:rsid w:val="008D0310"/>
    <w:rsid w:val="008E0DFD"/>
    <w:rsid w:val="008E27B0"/>
    <w:rsid w:val="008E3FA9"/>
    <w:rsid w:val="008F1AC9"/>
    <w:rsid w:val="009027F2"/>
    <w:rsid w:val="009105B1"/>
    <w:rsid w:val="00911AAE"/>
    <w:rsid w:val="00956B5E"/>
    <w:rsid w:val="00963249"/>
    <w:rsid w:val="00974740"/>
    <w:rsid w:val="00982D79"/>
    <w:rsid w:val="00990457"/>
    <w:rsid w:val="00997904"/>
    <w:rsid w:val="009C62FD"/>
    <w:rsid w:val="009C7555"/>
    <w:rsid w:val="009D60E1"/>
    <w:rsid w:val="009D7597"/>
    <w:rsid w:val="009E067B"/>
    <w:rsid w:val="009E2785"/>
    <w:rsid w:val="009F1A87"/>
    <w:rsid w:val="009F61F3"/>
    <w:rsid w:val="00A02D01"/>
    <w:rsid w:val="00A23467"/>
    <w:rsid w:val="00A33305"/>
    <w:rsid w:val="00A33D94"/>
    <w:rsid w:val="00A3758A"/>
    <w:rsid w:val="00A41F0D"/>
    <w:rsid w:val="00A4505C"/>
    <w:rsid w:val="00A55E8B"/>
    <w:rsid w:val="00A57760"/>
    <w:rsid w:val="00A64F59"/>
    <w:rsid w:val="00A661AB"/>
    <w:rsid w:val="00AB3444"/>
    <w:rsid w:val="00AB56A7"/>
    <w:rsid w:val="00AC40FA"/>
    <w:rsid w:val="00AD5F8C"/>
    <w:rsid w:val="00AF30DF"/>
    <w:rsid w:val="00B076CF"/>
    <w:rsid w:val="00B30099"/>
    <w:rsid w:val="00B5769F"/>
    <w:rsid w:val="00BA3716"/>
    <w:rsid w:val="00BA5A32"/>
    <w:rsid w:val="00BC0C55"/>
    <w:rsid w:val="00BC34EB"/>
    <w:rsid w:val="00C15138"/>
    <w:rsid w:val="00C5165B"/>
    <w:rsid w:val="00C637D8"/>
    <w:rsid w:val="00C75CF6"/>
    <w:rsid w:val="00C9512B"/>
    <w:rsid w:val="00CA22A7"/>
    <w:rsid w:val="00CC6CED"/>
    <w:rsid w:val="00CD6AC0"/>
    <w:rsid w:val="00CF76CE"/>
    <w:rsid w:val="00D14740"/>
    <w:rsid w:val="00D171AE"/>
    <w:rsid w:val="00D17DC4"/>
    <w:rsid w:val="00D227ED"/>
    <w:rsid w:val="00D27B5F"/>
    <w:rsid w:val="00D35FBC"/>
    <w:rsid w:val="00D421D0"/>
    <w:rsid w:val="00D43833"/>
    <w:rsid w:val="00D91FBA"/>
    <w:rsid w:val="00D94935"/>
    <w:rsid w:val="00DD034F"/>
    <w:rsid w:val="00DD30EE"/>
    <w:rsid w:val="00DD588D"/>
    <w:rsid w:val="00DE135C"/>
    <w:rsid w:val="00E02EC3"/>
    <w:rsid w:val="00E033B6"/>
    <w:rsid w:val="00E10608"/>
    <w:rsid w:val="00E156EA"/>
    <w:rsid w:val="00E16827"/>
    <w:rsid w:val="00E24F50"/>
    <w:rsid w:val="00E41BDE"/>
    <w:rsid w:val="00E61250"/>
    <w:rsid w:val="00E6146A"/>
    <w:rsid w:val="00E6276F"/>
    <w:rsid w:val="00E74FB0"/>
    <w:rsid w:val="00E80278"/>
    <w:rsid w:val="00E86CBB"/>
    <w:rsid w:val="00E92C5B"/>
    <w:rsid w:val="00E92DF9"/>
    <w:rsid w:val="00EA06FD"/>
    <w:rsid w:val="00EA0F1F"/>
    <w:rsid w:val="00EB5EBA"/>
    <w:rsid w:val="00EC3A28"/>
    <w:rsid w:val="00EC58AB"/>
    <w:rsid w:val="00EE2E6B"/>
    <w:rsid w:val="00EE3CD0"/>
    <w:rsid w:val="00EF1347"/>
    <w:rsid w:val="00F07CC8"/>
    <w:rsid w:val="00F23485"/>
    <w:rsid w:val="00F2771E"/>
    <w:rsid w:val="00F30AFE"/>
    <w:rsid w:val="00F33A12"/>
    <w:rsid w:val="00F35BC7"/>
    <w:rsid w:val="00F4462F"/>
    <w:rsid w:val="00F45A63"/>
    <w:rsid w:val="00F51091"/>
    <w:rsid w:val="00F51981"/>
    <w:rsid w:val="00F5782D"/>
    <w:rsid w:val="00FA3BEA"/>
    <w:rsid w:val="00FB5800"/>
    <w:rsid w:val="00FC7EE7"/>
    <w:rsid w:val="00FE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146A"/>
    <w:pPr>
      <w:keepNext/>
      <w:keepLines/>
      <w:spacing w:before="480"/>
      <w:outlineLvl w:val="0"/>
    </w:pPr>
    <w:rPr>
      <w:rFonts w:ascii="Cambria" w:hAnsi="Cambria"/>
      <w:b/>
      <w:bCs/>
      <w:color w:val="365F91"/>
      <w:lang/>
    </w:rPr>
  </w:style>
  <w:style w:type="paragraph" w:styleId="3">
    <w:name w:val="heading 3"/>
    <w:basedOn w:val="a"/>
    <w:next w:val="a"/>
    <w:link w:val="30"/>
    <w:uiPriority w:val="99"/>
    <w:qFormat/>
    <w:rsid w:val="00197DB9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4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462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0465A"/>
    <w:rPr>
      <w:sz w:val="2"/>
      <w:szCs w:val="2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F4462F"/>
    <w:rPr>
      <w:sz w:val="2"/>
      <w:szCs w:val="2"/>
    </w:rPr>
  </w:style>
  <w:style w:type="paragraph" w:styleId="a5">
    <w:name w:val="Body Text"/>
    <w:basedOn w:val="a"/>
    <w:link w:val="a6"/>
    <w:uiPriority w:val="99"/>
    <w:rsid w:val="00956B5E"/>
    <w:pPr>
      <w:jc w:val="center"/>
    </w:pPr>
    <w:rPr>
      <w:lang/>
    </w:rPr>
  </w:style>
  <w:style w:type="character" w:customStyle="1" w:styleId="a6">
    <w:name w:val="Основной текст Знак"/>
    <w:link w:val="a5"/>
    <w:uiPriority w:val="99"/>
    <w:semiHidden/>
    <w:locked/>
    <w:rsid w:val="00F4462F"/>
    <w:rPr>
      <w:sz w:val="28"/>
      <w:szCs w:val="28"/>
    </w:rPr>
  </w:style>
  <w:style w:type="paragraph" w:styleId="2">
    <w:name w:val="Body Text 2"/>
    <w:basedOn w:val="a"/>
    <w:link w:val="20"/>
    <w:uiPriority w:val="99"/>
    <w:rsid w:val="00956B5E"/>
    <w:pPr>
      <w:jc w:val="both"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F4462F"/>
    <w:rPr>
      <w:sz w:val="28"/>
      <w:szCs w:val="28"/>
    </w:rPr>
  </w:style>
  <w:style w:type="table" w:styleId="a7">
    <w:name w:val="Table Grid"/>
    <w:basedOn w:val="a1"/>
    <w:uiPriority w:val="99"/>
    <w:rsid w:val="0066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E24F50"/>
    <w:rPr>
      <w:b/>
      <w:bCs/>
      <w:color w:val="008000"/>
    </w:rPr>
  </w:style>
  <w:style w:type="paragraph" w:styleId="a9">
    <w:name w:val="Normal (Web)"/>
    <w:basedOn w:val="a"/>
    <w:uiPriority w:val="99"/>
    <w:rsid w:val="0051424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6B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uiPriority w:val="99"/>
    <w:rsid w:val="00CA22A7"/>
    <w:rPr>
      <w:color w:val="0000FF"/>
      <w:u w:val="single"/>
    </w:rPr>
  </w:style>
  <w:style w:type="character" w:customStyle="1" w:styleId="6">
    <w:name w:val="Основной текст (6)_"/>
    <w:link w:val="61"/>
    <w:uiPriority w:val="99"/>
    <w:locked/>
    <w:rsid w:val="00E6146A"/>
    <w:rPr>
      <w:b/>
      <w:bCs/>
      <w:spacing w:val="10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6146A"/>
    <w:rPr>
      <w:b/>
      <w:bCs/>
      <w:i/>
      <w:iCs/>
      <w:sz w:val="23"/>
      <w:szCs w:val="23"/>
      <w:shd w:val="clear" w:color="auto" w:fill="FFFFFF"/>
    </w:rPr>
  </w:style>
  <w:style w:type="character" w:customStyle="1" w:styleId="1412pt">
    <w:name w:val="Основной текст (14) + 12 pt"/>
    <w:aliases w:val="Не курсив1,Интервал 0 pt2"/>
    <w:uiPriority w:val="99"/>
    <w:rsid w:val="00E6146A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E6146A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  <w:lang/>
    </w:rPr>
  </w:style>
  <w:style w:type="paragraph" w:customStyle="1" w:styleId="140">
    <w:name w:val="Основной текст (14)"/>
    <w:basedOn w:val="a"/>
    <w:link w:val="14"/>
    <w:uiPriority w:val="99"/>
    <w:rsid w:val="00E6146A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  <w:lang/>
    </w:rPr>
  </w:style>
  <w:style w:type="paragraph" w:customStyle="1" w:styleId="ConsPlusNormal">
    <w:name w:val="ConsPlusNormal"/>
    <w:uiPriority w:val="99"/>
    <w:rsid w:val="00A66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rsid w:val="00D17D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8187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81879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8187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81879"/>
    <w:rPr>
      <w:sz w:val="28"/>
      <w:szCs w:val="28"/>
    </w:rPr>
  </w:style>
  <w:style w:type="paragraph" w:customStyle="1" w:styleId="ConsPlusNonformat">
    <w:name w:val="ConsPlusNonformat"/>
    <w:rsid w:val="00355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2335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EC6F-E23B-498C-8BF5-A3A89A04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3-11-21T11:24:00Z</cp:lastPrinted>
  <dcterms:created xsi:type="dcterms:W3CDTF">2023-11-21T11:29:00Z</dcterms:created>
  <dcterms:modified xsi:type="dcterms:W3CDTF">2023-11-22T07:27:00Z</dcterms:modified>
</cp:coreProperties>
</file>